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6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龙兴石油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21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318685D"/>
    <w:rsid w:val="28264A0A"/>
    <w:rsid w:val="3B8D24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5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cp:lastPrinted>2020-12-21T07:17:17Z</cp:lastPrinted>
  <dcterms:modified xsi:type="dcterms:W3CDTF">2020-12-21T07:17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